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A9FE" w14:textId="6F91D5E7" w:rsidR="00AE359B" w:rsidRDefault="00AE359B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равнения</w:t>
      </w:r>
    </w:p>
    <w:p w14:paraId="60212154" w14:textId="77777777" w:rsidR="00AE359B" w:rsidRDefault="00433A43" w:rsidP="00E23C1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eqArr>
            </m:e>
          </m:d>
        </m:oMath>
      </m:oMathPara>
    </w:p>
    <w:p w14:paraId="72088C39" w14:textId="77777777" w:rsidR="00AE359B" w:rsidRDefault="00AE359B" w:rsidP="00E23C1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авимся от алгебраических уравнений</w:t>
      </w:r>
    </w:p>
    <w:p w14:paraId="4CF85873" w14:textId="7693445C" w:rsidR="00AE359B" w:rsidRDefault="00433A43" w:rsidP="00E23C1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14:paraId="30F38AE9" w14:textId="50A56B3E" w:rsidR="00852ADF" w:rsidRPr="00A8272E" w:rsidRDefault="0062290A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Система дифференциальных уравнений</w:t>
      </w:r>
      <w:r w:rsidR="00852ADF" w:rsidRPr="00A8272E">
        <w:rPr>
          <w:rFonts w:ascii="Times New Roman" w:hAnsi="Times New Roman" w:cs="Times New Roman"/>
          <w:sz w:val="28"/>
          <w:szCs w:val="28"/>
        </w:rPr>
        <w:t xml:space="preserve"> в форме Коши</w:t>
      </w:r>
    </w:p>
    <w:p w14:paraId="29A82F73" w14:textId="6A51177E" w:rsidR="00AE359B" w:rsidRDefault="00433A43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4EDEAAE" w14:textId="3263FE4C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ормируем все переменные входа и выхода</w:t>
      </w:r>
    </w:p>
    <w:p w14:paraId="58C68A1F" w14:textId="77777777" w:rsidR="00AE359B" w:rsidRDefault="00433A43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Ф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53ADA632" w14:textId="77777777" w:rsidR="00AE359B" w:rsidRDefault="00433A43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7CDAB53" w14:textId="77777777" w:rsidR="00AE359B" w:rsidRDefault="00433A43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38325CDB" w14:textId="77777777" w:rsidR="00AE359B" w:rsidRDefault="00433A43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7F20FEE4" w14:textId="62A1627A" w:rsidR="00AE359B" w:rsidRPr="00660EA5" w:rsidRDefault="00433A43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3E14108" w14:textId="0756B6F8" w:rsidR="00EE032F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lastRenderedPageBreak/>
        <w:t>Перепишем систему с учетом нормирования переменных</w:t>
      </w:r>
    </w:p>
    <w:p w14:paraId="24B60DA1" w14:textId="6051210A" w:rsidR="00392818" w:rsidRPr="001A3F6E" w:rsidRDefault="00433A43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1D013C9" w14:textId="066F6FDF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менные состояния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1BC1C18D" w14:textId="185347D3" w:rsidR="002D2E2F" w:rsidRPr="00E210CC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ходные переменные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276F085D" w14:textId="5FE288D7" w:rsidR="00E50591" w:rsidRPr="00433A43" w:rsidRDefault="00433A43" w:rsidP="00FB6782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0A88749" w14:textId="77777777" w:rsidR="00433A43" w:rsidRPr="00E210CC" w:rsidRDefault="00433A43" w:rsidP="00FB6782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sectPr w:rsidR="00433A43" w:rsidRPr="00E2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C"/>
    <w:rsid w:val="00025CF1"/>
    <w:rsid w:val="00025F32"/>
    <w:rsid w:val="000D3162"/>
    <w:rsid w:val="00114822"/>
    <w:rsid w:val="00146065"/>
    <w:rsid w:val="001A3F6E"/>
    <w:rsid w:val="001B4AAC"/>
    <w:rsid w:val="001C2F68"/>
    <w:rsid w:val="002217AC"/>
    <w:rsid w:val="002630E4"/>
    <w:rsid w:val="00265BE1"/>
    <w:rsid w:val="00274186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92818"/>
    <w:rsid w:val="003C7F5C"/>
    <w:rsid w:val="00433A43"/>
    <w:rsid w:val="004A2D38"/>
    <w:rsid w:val="004D32FA"/>
    <w:rsid w:val="004F3D61"/>
    <w:rsid w:val="005054F3"/>
    <w:rsid w:val="0057399C"/>
    <w:rsid w:val="00595DC5"/>
    <w:rsid w:val="005D0566"/>
    <w:rsid w:val="005D4A3C"/>
    <w:rsid w:val="006115D4"/>
    <w:rsid w:val="0062290A"/>
    <w:rsid w:val="00643835"/>
    <w:rsid w:val="00660EA5"/>
    <w:rsid w:val="00664B70"/>
    <w:rsid w:val="00677643"/>
    <w:rsid w:val="006C610D"/>
    <w:rsid w:val="007102E8"/>
    <w:rsid w:val="0072349E"/>
    <w:rsid w:val="00737448"/>
    <w:rsid w:val="00770E32"/>
    <w:rsid w:val="007968F6"/>
    <w:rsid w:val="007F0610"/>
    <w:rsid w:val="008027C7"/>
    <w:rsid w:val="008448CD"/>
    <w:rsid w:val="0085230A"/>
    <w:rsid w:val="00852ADF"/>
    <w:rsid w:val="008972BF"/>
    <w:rsid w:val="0090180D"/>
    <w:rsid w:val="00904734"/>
    <w:rsid w:val="00924491"/>
    <w:rsid w:val="00946C26"/>
    <w:rsid w:val="00946DCD"/>
    <w:rsid w:val="009B70AF"/>
    <w:rsid w:val="00A212EA"/>
    <w:rsid w:val="00A54110"/>
    <w:rsid w:val="00A8272E"/>
    <w:rsid w:val="00AD0B6F"/>
    <w:rsid w:val="00AE359B"/>
    <w:rsid w:val="00B57F56"/>
    <w:rsid w:val="00BC4F96"/>
    <w:rsid w:val="00BE72A0"/>
    <w:rsid w:val="00C00E9C"/>
    <w:rsid w:val="00C13511"/>
    <w:rsid w:val="00C268A2"/>
    <w:rsid w:val="00C7790F"/>
    <w:rsid w:val="00C80A1C"/>
    <w:rsid w:val="00C91572"/>
    <w:rsid w:val="00CA3526"/>
    <w:rsid w:val="00CB72C9"/>
    <w:rsid w:val="00D37736"/>
    <w:rsid w:val="00D6507B"/>
    <w:rsid w:val="00D81A1F"/>
    <w:rsid w:val="00DC24E0"/>
    <w:rsid w:val="00DC411A"/>
    <w:rsid w:val="00DE093D"/>
    <w:rsid w:val="00DE2D6A"/>
    <w:rsid w:val="00DF0E23"/>
    <w:rsid w:val="00E210CC"/>
    <w:rsid w:val="00E21DE1"/>
    <w:rsid w:val="00E23C17"/>
    <w:rsid w:val="00E444B3"/>
    <w:rsid w:val="00E50591"/>
    <w:rsid w:val="00E62294"/>
    <w:rsid w:val="00EC76E6"/>
    <w:rsid w:val="00EE032F"/>
    <w:rsid w:val="00FB6782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419-6616-4BEB-B27C-0C1F4AB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Pupa Lupa</cp:lastModifiedBy>
  <cp:revision>18</cp:revision>
  <dcterms:created xsi:type="dcterms:W3CDTF">2023-03-08T22:00:00Z</dcterms:created>
  <dcterms:modified xsi:type="dcterms:W3CDTF">2023-03-12T18:14:00Z</dcterms:modified>
</cp:coreProperties>
</file>